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229" w:rsidRPr="00F05229" w:rsidRDefault="00812157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1755775</wp:posOffset>
            </wp:positionV>
            <wp:extent cx="2476500" cy="1692910"/>
            <wp:effectExtent l="0" t="0" r="0" b="0"/>
            <wp:wrapTight wrapText="bothSides">
              <wp:wrapPolygon edited="0">
                <wp:start x="0" y="0"/>
                <wp:lineTo x="0" y="21389"/>
                <wp:lineTo x="21434" y="21389"/>
                <wp:lineTo x="21434" y="0"/>
                <wp:lineTo x="0" y="0"/>
              </wp:wrapPolygon>
            </wp:wrapTight>
            <wp:docPr id="1" name="Рисунок 1" descr="http://im3-tub-ru.yandex.net/i?id=7d3dbbde816621e91c56987908351b47-17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3-tub-ru.yandex.net/i?id=7d3dbbde816621e91c56987908351b47-17-144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7431" w:rsidRPr="00F05229">
        <w:rPr>
          <w:rFonts w:ascii="Times New Roman" w:hAnsi="Times New Roman" w:cs="Times New Roman"/>
          <w:sz w:val="24"/>
          <w:szCs w:val="24"/>
        </w:rPr>
        <w:t xml:space="preserve">Конспект </w:t>
      </w:r>
      <w:r w:rsidR="005A0D97" w:rsidRPr="00F05229">
        <w:rPr>
          <w:rFonts w:ascii="Times New Roman" w:hAnsi="Times New Roman" w:cs="Times New Roman"/>
          <w:sz w:val="24"/>
          <w:szCs w:val="24"/>
        </w:rPr>
        <w:t xml:space="preserve"> </w:t>
      </w:r>
      <w:r w:rsidR="00F05229" w:rsidRPr="00F05229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  <w:r w:rsidR="005A0D97" w:rsidRPr="00F05229">
        <w:rPr>
          <w:rFonts w:ascii="Times New Roman" w:hAnsi="Times New Roman" w:cs="Times New Roman"/>
          <w:sz w:val="24"/>
          <w:szCs w:val="24"/>
        </w:rPr>
        <w:t xml:space="preserve"> для детей старшей группы</w:t>
      </w:r>
      <w:r w:rsidR="009175A9" w:rsidRPr="00F052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775D" w:rsidRPr="00F05229" w:rsidRDefault="009B1153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 xml:space="preserve"> « Путешествие в прошлое Ярославля»</w:t>
      </w:r>
      <w:r w:rsidR="006A2166" w:rsidRPr="00F05229">
        <w:rPr>
          <w:rFonts w:ascii="Times New Roman" w:hAnsi="Times New Roman" w:cs="Times New Roman"/>
          <w:sz w:val="24"/>
          <w:szCs w:val="24"/>
        </w:rPr>
        <w:t>.</w:t>
      </w:r>
    </w:p>
    <w:p w:rsidR="00CF775D" w:rsidRPr="00F05229" w:rsidRDefault="005A0D97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b/>
          <w:sz w:val="24"/>
          <w:szCs w:val="24"/>
        </w:rPr>
        <w:t>Цель</w:t>
      </w:r>
      <w:r w:rsidRPr="00F05229">
        <w:rPr>
          <w:rFonts w:ascii="Times New Roman" w:hAnsi="Times New Roman" w:cs="Times New Roman"/>
          <w:sz w:val="24"/>
          <w:szCs w:val="24"/>
        </w:rPr>
        <w:t>:</w:t>
      </w:r>
      <w:r w:rsidR="006A2166" w:rsidRPr="00F05229">
        <w:rPr>
          <w:rFonts w:ascii="Times New Roman" w:hAnsi="Times New Roman" w:cs="Times New Roman"/>
          <w:sz w:val="24"/>
          <w:szCs w:val="24"/>
        </w:rPr>
        <w:t xml:space="preserve"> </w:t>
      </w:r>
      <w:r w:rsidRPr="00F05229">
        <w:rPr>
          <w:rFonts w:ascii="Times New Roman" w:hAnsi="Times New Roman" w:cs="Times New Roman"/>
          <w:sz w:val="24"/>
          <w:szCs w:val="24"/>
        </w:rPr>
        <w:t>Формирование представлений детей об истории возникновения родного города, о жизни людей в прошлом, об их занятиях</w:t>
      </w:r>
      <w:r w:rsidR="009175A9" w:rsidRPr="00F05229">
        <w:rPr>
          <w:rFonts w:ascii="Times New Roman" w:hAnsi="Times New Roman" w:cs="Times New Roman"/>
          <w:sz w:val="24"/>
          <w:szCs w:val="24"/>
        </w:rPr>
        <w:t>.</w:t>
      </w:r>
    </w:p>
    <w:p w:rsidR="00CF775D" w:rsidRPr="00F05229" w:rsidRDefault="009B1153" w:rsidP="00CF77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2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F775D" w:rsidRPr="00F05229" w:rsidRDefault="006A2166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229">
        <w:rPr>
          <w:rFonts w:ascii="Times New Roman" w:hAnsi="Times New Roman" w:cs="Times New Roman"/>
          <w:sz w:val="24"/>
          <w:szCs w:val="24"/>
        </w:rPr>
        <w:t>1. Обучающие</w:t>
      </w:r>
      <w:r w:rsidR="003E0B2A" w:rsidRPr="00F05229">
        <w:rPr>
          <w:rFonts w:ascii="Times New Roman" w:hAnsi="Times New Roman" w:cs="Times New Roman"/>
          <w:sz w:val="24"/>
          <w:szCs w:val="24"/>
        </w:rPr>
        <w:t>:</w:t>
      </w:r>
    </w:p>
    <w:p w:rsidR="00CF775D" w:rsidRPr="00F05229" w:rsidRDefault="006A2166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>1.1. Уточнить представления детей об истории возникновения Ярославля, о жизни людей в прошлом, об их занятиях.</w:t>
      </w:r>
    </w:p>
    <w:p w:rsidR="00CF775D" w:rsidRPr="00F05229" w:rsidRDefault="006A2166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>1.2. Познакомить детей с видами жилищ (шалаши, землянки, пещеры, курные избы).</w:t>
      </w:r>
    </w:p>
    <w:p w:rsidR="00CF775D" w:rsidRPr="00F05229" w:rsidRDefault="006A2166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>2.Развивающие</w:t>
      </w:r>
      <w:r w:rsidR="003E0B2A" w:rsidRPr="00F05229">
        <w:rPr>
          <w:rFonts w:ascii="Times New Roman" w:hAnsi="Times New Roman" w:cs="Times New Roman"/>
          <w:sz w:val="24"/>
          <w:szCs w:val="24"/>
        </w:rPr>
        <w:t>:</w:t>
      </w:r>
    </w:p>
    <w:p w:rsidR="00CF775D" w:rsidRPr="00F05229" w:rsidRDefault="006A2166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>2.1 Обогащение эмоционального восприятия детей средствами художественно-поэтических произведений.</w:t>
      </w:r>
    </w:p>
    <w:p w:rsidR="00CF775D" w:rsidRPr="00F05229" w:rsidRDefault="00B37431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 xml:space="preserve"> </w:t>
      </w:r>
      <w:r w:rsidR="006A2166" w:rsidRPr="00F05229">
        <w:rPr>
          <w:rFonts w:ascii="Times New Roman" w:hAnsi="Times New Roman" w:cs="Times New Roman"/>
          <w:sz w:val="24"/>
          <w:szCs w:val="24"/>
        </w:rPr>
        <w:t>2.2.  Развивать умение рассуждать, делать выводы.</w:t>
      </w:r>
    </w:p>
    <w:p w:rsidR="00CF775D" w:rsidRPr="00F05229" w:rsidRDefault="009B1153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 xml:space="preserve"> </w:t>
      </w:r>
      <w:r w:rsidR="006A2166" w:rsidRPr="00F05229">
        <w:rPr>
          <w:rFonts w:ascii="Times New Roman" w:hAnsi="Times New Roman" w:cs="Times New Roman"/>
          <w:sz w:val="24"/>
          <w:szCs w:val="24"/>
        </w:rPr>
        <w:t>2.3.  Развивать способность планировать свои действия.</w:t>
      </w:r>
    </w:p>
    <w:p w:rsidR="00CF775D" w:rsidRPr="00F05229" w:rsidRDefault="009B1153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 xml:space="preserve"> </w:t>
      </w:r>
      <w:r w:rsidR="006A2166" w:rsidRPr="00F05229">
        <w:rPr>
          <w:rFonts w:ascii="Times New Roman" w:hAnsi="Times New Roman" w:cs="Times New Roman"/>
          <w:sz w:val="24"/>
          <w:szCs w:val="24"/>
        </w:rPr>
        <w:t>2.4. Развивать творческие способности.</w:t>
      </w:r>
    </w:p>
    <w:p w:rsidR="00CF775D" w:rsidRPr="00F05229" w:rsidRDefault="009B1153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 xml:space="preserve"> </w:t>
      </w:r>
      <w:r w:rsidR="006A2166" w:rsidRPr="00F05229">
        <w:rPr>
          <w:rFonts w:ascii="Times New Roman" w:hAnsi="Times New Roman" w:cs="Times New Roman"/>
          <w:sz w:val="24"/>
          <w:szCs w:val="24"/>
        </w:rPr>
        <w:t>3. Воспитательные</w:t>
      </w:r>
      <w:r w:rsidR="003E0B2A" w:rsidRPr="00F05229">
        <w:rPr>
          <w:rFonts w:ascii="Times New Roman" w:hAnsi="Times New Roman" w:cs="Times New Roman"/>
          <w:sz w:val="24"/>
          <w:szCs w:val="24"/>
        </w:rPr>
        <w:t>:</w:t>
      </w:r>
    </w:p>
    <w:p w:rsidR="00CF775D" w:rsidRPr="00F05229" w:rsidRDefault="009B1153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 xml:space="preserve"> </w:t>
      </w:r>
      <w:r w:rsidR="006A2166" w:rsidRPr="00F05229">
        <w:rPr>
          <w:rFonts w:ascii="Times New Roman" w:hAnsi="Times New Roman" w:cs="Times New Roman"/>
          <w:sz w:val="24"/>
          <w:szCs w:val="24"/>
        </w:rPr>
        <w:t>3.1. Воспитывать положительный интерес  к истории родного города.</w:t>
      </w:r>
    </w:p>
    <w:p w:rsidR="00CF775D" w:rsidRPr="00F05229" w:rsidRDefault="0092198A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 xml:space="preserve"> </w:t>
      </w:r>
      <w:r w:rsidR="006A2166" w:rsidRPr="00F05229">
        <w:rPr>
          <w:rFonts w:ascii="Times New Roman" w:hAnsi="Times New Roman" w:cs="Times New Roman"/>
          <w:sz w:val="24"/>
          <w:szCs w:val="24"/>
        </w:rPr>
        <w:t>3.2. Воспитывать доброжелательное отношение друг к другу, навыки совместной деятельности.</w:t>
      </w:r>
    </w:p>
    <w:p w:rsidR="00CF775D" w:rsidRPr="00F05229" w:rsidRDefault="006A2166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Pr="00F05229">
        <w:rPr>
          <w:rFonts w:ascii="Times New Roman" w:hAnsi="Times New Roman" w:cs="Times New Roman"/>
          <w:sz w:val="24"/>
          <w:szCs w:val="24"/>
        </w:rPr>
        <w:t>: Рассматривание альбомов, фотографий о родном городе, энциклопедий о жизни древних людей, заготовки картонок с пластилином.</w:t>
      </w:r>
    </w:p>
    <w:p w:rsidR="00CF775D" w:rsidRPr="00F05229" w:rsidRDefault="006A2166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b/>
          <w:sz w:val="24"/>
          <w:szCs w:val="24"/>
        </w:rPr>
        <w:t>Оборудование и материалы</w:t>
      </w:r>
      <w:r w:rsidRPr="00F05229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F05229">
        <w:rPr>
          <w:rFonts w:ascii="Times New Roman" w:hAnsi="Times New Roman" w:cs="Times New Roman"/>
          <w:sz w:val="24"/>
          <w:szCs w:val="24"/>
        </w:rPr>
        <w:t>Иллюстрации жилищ древних людей (шалаш, пещера, землянка); макет древних поселений;  разрезные картинки с изображением современных зданий; палочки, картонки с пластилином для изготовления шалашей;  заготовки цветной бумаги, клей, ножницы, кисти, салфетки, фломастеры для коллективной работы «Древний город»; запись звука «машины времени»; иллюстрации с современным городом.</w:t>
      </w:r>
      <w:proofErr w:type="gramEnd"/>
    </w:p>
    <w:p w:rsidR="00CF775D" w:rsidRPr="00F05229" w:rsidRDefault="006A2166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b/>
          <w:sz w:val="24"/>
          <w:szCs w:val="24"/>
        </w:rPr>
        <w:t>Виды деятельности в ходе НОД:</w:t>
      </w:r>
      <w:r w:rsidRPr="00F05229">
        <w:rPr>
          <w:rFonts w:ascii="Times New Roman" w:hAnsi="Times New Roman" w:cs="Times New Roman"/>
          <w:sz w:val="24"/>
          <w:szCs w:val="24"/>
        </w:rPr>
        <w:t xml:space="preserve"> Игровая, коммуникативная, </w:t>
      </w:r>
      <w:r w:rsidR="00EA01C8" w:rsidRPr="00F05229">
        <w:rPr>
          <w:rFonts w:ascii="Times New Roman" w:hAnsi="Times New Roman" w:cs="Times New Roman"/>
          <w:sz w:val="24"/>
          <w:szCs w:val="24"/>
        </w:rPr>
        <w:t>познавательно-исследовательская.</w:t>
      </w:r>
    </w:p>
    <w:p w:rsidR="00CF775D" w:rsidRPr="00F05229" w:rsidRDefault="00EA01C8" w:rsidP="00CF77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29">
        <w:rPr>
          <w:rFonts w:ascii="Times New Roman" w:hAnsi="Times New Roman" w:cs="Times New Roman"/>
          <w:b/>
          <w:sz w:val="24"/>
          <w:szCs w:val="24"/>
        </w:rPr>
        <w:t>Содержание НОД:</w:t>
      </w:r>
    </w:p>
    <w:p w:rsidR="00CF775D" w:rsidRPr="00F05229" w:rsidRDefault="005723C3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>Воспитатель:</w:t>
      </w:r>
      <w:r w:rsidR="00282D7E" w:rsidRPr="00F05229">
        <w:rPr>
          <w:rFonts w:ascii="Times New Roman" w:hAnsi="Times New Roman" w:cs="Times New Roman"/>
          <w:sz w:val="24"/>
          <w:szCs w:val="24"/>
        </w:rPr>
        <w:t>.</w:t>
      </w:r>
    </w:p>
    <w:p w:rsidR="00CF775D" w:rsidRPr="00F05229" w:rsidRDefault="00282D7E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>Собрались все дети в круг, ты мой друг и я твой друг.</w:t>
      </w:r>
    </w:p>
    <w:p w:rsidR="00CF775D" w:rsidRPr="00F05229" w:rsidRDefault="00282D7E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>Крепко за руки возьмемся, и друг дугу улыбнемся.</w:t>
      </w:r>
    </w:p>
    <w:p w:rsidR="00CF775D" w:rsidRPr="00F05229" w:rsidRDefault="00282D7E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>Я приглашаю вас совершить экскурсию по нашему городу.</w:t>
      </w:r>
    </w:p>
    <w:p w:rsidR="00CF775D" w:rsidRPr="00F05229" w:rsidRDefault="00282D7E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 xml:space="preserve">На чем вы любите путешествовать?  </w:t>
      </w:r>
      <w:r w:rsidR="005723C3" w:rsidRPr="00F05229">
        <w:rPr>
          <w:rFonts w:ascii="Times New Roman" w:hAnsi="Times New Roman" w:cs="Times New Roman"/>
          <w:sz w:val="24"/>
          <w:szCs w:val="24"/>
        </w:rPr>
        <w:t>(ответы детей)</w:t>
      </w:r>
      <w:r w:rsidRPr="00F052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75D" w:rsidRPr="00F05229" w:rsidRDefault="00282D7E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>-  А я приглашаю вас в путешествие на машине времени.</w:t>
      </w:r>
    </w:p>
    <w:p w:rsidR="00CF775D" w:rsidRPr="00F05229" w:rsidRDefault="00282D7E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>Отправимся мы в те времена, когда еще не было вас, ваших родителей, ваших бабушек и дедушек.</w:t>
      </w:r>
    </w:p>
    <w:p w:rsidR="00CF775D" w:rsidRPr="00F05229" w:rsidRDefault="00C54040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 xml:space="preserve"> </w:t>
      </w:r>
      <w:r w:rsidR="00EA01C8" w:rsidRPr="00F05229">
        <w:rPr>
          <w:rFonts w:ascii="Times New Roman" w:hAnsi="Times New Roman" w:cs="Times New Roman"/>
          <w:sz w:val="24"/>
          <w:szCs w:val="24"/>
        </w:rPr>
        <w:t>- Ч</w:t>
      </w:r>
      <w:r w:rsidR="00282D7E" w:rsidRPr="00F05229">
        <w:rPr>
          <w:rFonts w:ascii="Times New Roman" w:hAnsi="Times New Roman" w:cs="Times New Roman"/>
          <w:sz w:val="24"/>
          <w:szCs w:val="24"/>
        </w:rPr>
        <w:t>тобы машина времени заработала, вы должны ответить на вопросы.</w:t>
      </w:r>
    </w:p>
    <w:p w:rsidR="00CF775D" w:rsidRPr="00F05229" w:rsidRDefault="00282D7E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 xml:space="preserve"> - Как называется наш город?</w:t>
      </w:r>
    </w:p>
    <w:p w:rsidR="00CF775D" w:rsidRPr="00F05229" w:rsidRDefault="00C54040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 xml:space="preserve"> </w:t>
      </w:r>
      <w:r w:rsidR="00282D7E" w:rsidRPr="00F05229">
        <w:rPr>
          <w:rFonts w:ascii="Times New Roman" w:hAnsi="Times New Roman" w:cs="Times New Roman"/>
          <w:sz w:val="24"/>
          <w:szCs w:val="24"/>
        </w:rPr>
        <w:t>- Как называют жителей Ярославля?</w:t>
      </w:r>
    </w:p>
    <w:p w:rsidR="00CF775D" w:rsidRPr="00F05229" w:rsidRDefault="00282D7E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 xml:space="preserve"> - Какие реки вы знаете в городе Ярославле?</w:t>
      </w:r>
    </w:p>
    <w:p w:rsidR="00CF775D" w:rsidRPr="00F05229" w:rsidRDefault="00C54040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 xml:space="preserve"> </w:t>
      </w:r>
      <w:r w:rsidR="00282D7E" w:rsidRPr="00F05229">
        <w:rPr>
          <w:rFonts w:ascii="Times New Roman" w:hAnsi="Times New Roman" w:cs="Times New Roman"/>
          <w:sz w:val="24"/>
          <w:szCs w:val="24"/>
        </w:rPr>
        <w:t>- Сколько лет нашему городу?</w:t>
      </w:r>
    </w:p>
    <w:p w:rsidR="00CF775D" w:rsidRPr="00F05229" w:rsidRDefault="00282D7E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 xml:space="preserve"> - Что изображено на гербе Ярославля?</w:t>
      </w:r>
    </w:p>
    <w:p w:rsidR="00CF775D" w:rsidRPr="00F05229" w:rsidRDefault="00C54040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 xml:space="preserve"> </w:t>
      </w:r>
      <w:r w:rsidR="00282D7E" w:rsidRPr="00F05229">
        <w:rPr>
          <w:rFonts w:ascii="Times New Roman" w:hAnsi="Times New Roman" w:cs="Times New Roman"/>
          <w:sz w:val="24"/>
          <w:szCs w:val="24"/>
        </w:rPr>
        <w:t>- Вы ответили на все вопросы, и машина времени перенесет нас на 1000 лет назад. Закройте г</w:t>
      </w:r>
      <w:r w:rsidR="00F41DBB" w:rsidRPr="00F05229">
        <w:rPr>
          <w:rFonts w:ascii="Times New Roman" w:hAnsi="Times New Roman" w:cs="Times New Roman"/>
          <w:sz w:val="24"/>
          <w:szCs w:val="24"/>
        </w:rPr>
        <w:t>лаза, начинаем обратный отсчет.</w:t>
      </w:r>
    </w:p>
    <w:p w:rsidR="00CF775D" w:rsidRPr="00F05229" w:rsidRDefault="00F41DBB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 xml:space="preserve"> Вот мы и прибыли в прошлое нашего города.</w:t>
      </w:r>
    </w:p>
    <w:p w:rsidR="00CF775D" w:rsidRPr="00F05229" w:rsidRDefault="00F41DBB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 xml:space="preserve"> </w:t>
      </w:r>
      <w:r w:rsidR="00C54040" w:rsidRPr="00F05229">
        <w:rPr>
          <w:rFonts w:ascii="Times New Roman" w:hAnsi="Times New Roman" w:cs="Times New Roman"/>
          <w:sz w:val="24"/>
          <w:szCs w:val="24"/>
        </w:rPr>
        <w:t>«Над рекой, над Волгой, на круче, где стоит наш кремль теперь,</w:t>
      </w:r>
    </w:p>
    <w:p w:rsidR="00CF775D" w:rsidRPr="00F05229" w:rsidRDefault="00C54040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 xml:space="preserve"> Был когда-то бор дремучий, а в бору водился зверь.</w:t>
      </w:r>
    </w:p>
    <w:p w:rsidR="00CF775D" w:rsidRPr="00F05229" w:rsidRDefault="00C54040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 xml:space="preserve"> Много было </w:t>
      </w:r>
      <w:proofErr w:type="gramStart"/>
      <w:r w:rsidRPr="00F052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05229">
        <w:rPr>
          <w:rFonts w:ascii="Times New Roman" w:hAnsi="Times New Roman" w:cs="Times New Roman"/>
          <w:sz w:val="24"/>
          <w:szCs w:val="24"/>
        </w:rPr>
        <w:t xml:space="preserve"> чаще </w:t>
      </w:r>
      <w:proofErr w:type="gramStart"/>
      <w:r w:rsidRPr="00F05229">
        <w:rPr>
          <w:rFonts w:ascii="Times New Roman" w:hAnsi="Times New Roman" w:cs="Times New Roman"/>
          <w:sz w:val="24"/>
          <w:szCs w:val="24"/>
        </w:rPr>
        <w:t>бора</w:t>
      </w:r>
      <w:proofErr w:type="gramEnd"/>
      <w:r w:rsidRPr="00F05229">
        <w:rPr>
          <w:rFonts w:ascii="Times New Roman" w:hAnsi="Times New Roman" w:cs="Times New Roman"/>
          <w:sz w:val="24"/>
          <w:szCs w:val="24"/>
        </w:rPr>
        <w:t xml:space="preserve"> и медведей, и волков много уток на озёрах, на болотах куликов,</w:t>
      </w:r>
    </w:p>
    <w:p w:rsidR="00CF775D" w:rsidRPr="00F05229" w:rsidRDefault="00C54040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lastRenderedPageBreak/>
        <w:t xml:space="preserve"> Коршун вился над лугами и лосинною толпой, зверь с могучими рогами выходил на водопой».</w:t>
      </w:r>
    </w:p>
    <w:p w:rsidR="00CF775D" w:rsidRPr="00F05229" w:rsidRDefault="00C54040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 xml:space="preserve"> - Что же было тогда на месте нашего города? </w:t>
      </w:r>
      <w:r w:rsidR="005723C3" w:rsidRPr="00F05229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CF775D" w:rsidRPr="00F05229" w:rsidRDefault="00C54040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 xml:space="preserve"> </w:t>
      </w:r>
      <w:r w:rsidR="00F41DBB" w:rsidRPr="00F05229">
        <w:rPr>
          <w:rFonts w:ascii="Times New Roman" w:hAnsi="Times New Roman" w:cs="Times New Roman"/>
          <w:sz w:val="24"/>
          <w:szCs w:val="24"/>
        </w:rPr>
        <w:t xml:space="preserve">- </w:t>
      </w:r>
      <w:r w:rsidRPr="00F05229">
        <w:rPr>
          <w:rFonts w:ascii="Times New Roman" w:hAnsi="Times New Roman" w:cs="Times New Roman"/>
          <w:sz w:val="24"/>
          <w:szCs w:val="24"/>
        </w:rPr>
        <w:t>Как жили древние люди?</w:t>
      </w:r>
    </w:p>
    <w:p w:rsidR="00CF775D" w:rsidRPr="00F05229" w:rsidRDefault="00F41DBB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 xml:space="preserve"> - </w:t>
      </w:r>
      <w:r w:rsidR="00C54040" w:rsidRPr="00F05229">
        <w:rPr>
          <w:rFonts w:ascii="Times New Roman" w:hAnsi="Times New Roman" w:cs="Times New Roman"/>
          <w:sz w:val="24"/>
          <w:szCs w:val="24"/>
        </w:rPr>
        <w:t xml:space="preserve"> Чем занимались?</w:t>
      </w:r>
    </w:p>
    <w:p w:rsidR="00CF775D" w:rsidRPr="00F05229" w:rsidRDefault="00F41DBB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 xml:space="preserve"> - </w:t>
      </w:r>
      <w:r w:rsidR="00C54040" w:rsidRPr="00F05229">
        <w:rPr>
          <w:rFonts w:ascii="Times New Roman" w:hAnsi="Times New Roman" w:cs="Times New Roman"/>
          <w:sz w:val="24"/>
          <w:szCs w:val="24"/>
        </w:rPr>
        <w:t xml:space="preserve"> Из чего  строили себе жилище? (Ответы детей).</w:t>
      </w:r>
    </w:p>
    <w:p w:rsidR="00CF775D" w:rsidRPr="00F05229" w:rsidRDefault="00C54040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 xml:space="preserve"> Представите, что мы с вами живём в далёкие времена. И нам надо построить жилище. Какое жилище мы построим? (Шалаш) Из чего? Как мы его будем строить?</w:t>
      </w:r>
    </w:p>
    <w:p w:rsidR="00CF775D" w:rsidRPr="00F05229" w:rsidRDefault="00C54040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 xml:space="preserve"> Люди брали стволы молодых деревьев, ставили их конусом и накрывали ветками.</w:t>
      </w:r>
    </w:p>
    <w:p w:rsidR="00CF775D" w:rsidRPr="00F05229" w:rsidRDefault="00C54040" w:rsidP="00CF775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05229">
        <w:rPr>
          <w:rFonts w:ascii="Times New Roman" w:hAnsi="Times New Roman" w:cs="Times New Roman"/>
          <w:b/>
          <w:i/>
          <w:sz w:val="24"/>
          <w:szCs w:val="24"/>
        </w:rPr>
        <w:t xml:space="preserve">Постройка шалашей детьми </w:t>
      </w:r>
      <w:r w:rsidR="005723C3" w:rsidRPr="00F05229">
        <w:rPr>
          <w:rFonts w:ascii="Times New Roman" w:hAnsi="Times New Roman" w:cs="Times New Roman"/>
          <w:b/>
          <w:i/>
          <w:sz w:val="24"/>
          <w:szCs w:val="24"/>
        </w:rPr>
        <w:t>из палочек</w:t>
      </w:r>
    </w:p>
    <w:p w:rsidR="00CF775D" w:rsidRPr="00F05229" w:rsidRDefault="00C54040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 xml:space="preserve">Но стоянки первых людей </w:t>
      </w:r>
      <w:r w:rsidR="00CF775D" w:rsidRPr="00F05229">
        <w:rPr>
          <w:rFonts w:ascii="Times New Roman" w:hAnsi="Times New Roman" w:cs="Times New Roman"/>
          <w:sz w:val="24"/>
          <w:szCs w:val="24"/>
        </w:rPr>
        <w:t>были опасны для жизни человека.</w:t>
      </w:r>
    </w:p>
    <w:p w:rsidR="00CF775D" w:rsidRPr="00F05229" w:rsidRDefault="00CF775D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39515</wp:posOffset>
            </wp:positionH>
            <wp:positionV relativeFrom="paragraph">
              <wp:posOffset>87630</wp:posOffset>
            </wp:positionV>
            <wp:extent cx="2095500" cy="1476375"/>
            <wp:effectExtent l="19050" t="0" r="0" b="0"/>
            <wp:wrapTight wrapText="bothSides">
              <wp:wrapPolygon edited="0">
                <wp:start x="-196" y="0"/>
                <wp:lineTo x="-196" y="21461"/>
                <wp:lineTo x="21600" y="21461"/>
                <wp:lineTo x="21600" y="0"/>
                <wp:lineTo x="-196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4040" w:rsidRPr="00F05229">
        <w:rPr>
          <w:rFonts w:ascii="Times New Roman" w:hAnsi="Times New Roman" w:cs="Times New Roman"/>
          <w:sz w:val="24"/>
          <w:szCs w:val="24"/>
        </w:rPr>
        <w:t>- Чем они были опасны? (Ответы детей).</w:t>
      </w:r>
    </w:p>
    <w:p w:rsidR="00CF775D" w:rsidRPr="00F05229" w:rsidRDefault="00C54040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 xml:space="preserve"> Шалаши могли разрушить дикие звери. В холодно</w:t>
      </w:r>
      <w:r w:rsidR="005723C3" w:rsidRPr="00F05229">
        <w:rPr>
          <w:rFonts w:ascii="Times New Roman" w:hAnsi="Times New Roman" w:cs="Times New Roman"/>
          <w:sz w:val="24"/>
          <w:szCs w:val="24"/>
        </w:rPr>
        <w:t xml:space="preserve">е время года в них было холодно, </w:t>
      </w:r>
      <w:r w:rsidRPr="00F05229">
        <w:rPr>
          <w:rFonts w:ascii="Times New Roman" w:hAnsi="Times New Roman" w:cs="Times New Roman"/>
          <w:sz w:val="24"/>
          <w:szCs w:val="24"/>
        </w:rPr>
        <w:t>но со временем люди научились строить тёплые дома</w:t>
      </w:r>
      <w:r w:rsidR="005723C3" w:rsidRPr="00F05229">
        <w:rPr>
          <w:rFonts w:ascii="Times New Roman" w:hAnsi="Times New Roman" w:cs="Times New Roman"/>
          <w:sz w:val="24"/>
          <w:szCs w:val="24"/>
        </w:rPr>
        <w:t>.</w:t>
      </w:r>
    </w:p>
    <w:p w:rsidR="00CF775D" w:rsidRPr="00F05229" w:rsidRDefault="00C54040" w:rsidP="00CF77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 xml:space="preserve"> </w:t>
      </w:r>
      <w:r w:rsidRPr="00F05229">
        <w:rPr>
          <w:rFonts w:ascii="Times New Roman" w:hAnsi="Times New Roman" w:cs="Times New Roman"/>
          <w:b/>
          <w:sz w:val="24"/>
          <w:szCs w:val="24"/>
        </w:rPr>
        <w:t>Физкультминутка</w:t>
      </w:r>
    </w:p>
    <w:p w:rsidR="00CF775D" w:rsidRPr="00F05229" w:rsidRDefault="00C54040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>Мы по городу идем   (Шагать на месте)</w:t>
      </w:r>
    </w:p>
    <w:p w:rsidR="00CF775D" w:rsidRPr="00F05229" w:rsidRDefault="00C54040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 xml:space="preserve"> Звонко песенки поем (Петь ля-ля-ля)</w:t>
      </w:r>
    </w:p>
    <w:p w:rsidR="00CF775D" w:rsidRPr="00F05229" w:rsidRDefault="00C54040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 xml:space="preserve"> Мы по городу шагаем, ноги ровно поднимаем (Шагать по кругу)</w:t>
      </w:r>
    </w:p>
    <w:p w:rsidR="00CF775D" w:rsidRPr="00F05229" w:rsidRDefault="00C54040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 xml:space="preserve"> Делай шаг: « Раз,  два» (хлопать в ладоши)</w:t>
      </w:r>
    </w:p>
    <w:p w:rsidR="00CF775D" w:rsidRPr="00F05229" w:rsidRDefault="0022280B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 xml:space="preserve"> </w:t>
      </w:r>
      <w:r w:rsidR="00C54040" w:rsidRPr="00F05229">
        <w:rPr>
          <w:rFonts w:ascii="Times New Roman" w:hAnsi="Times New Roman" w:cs="Times New Roman"/>
          <w:sz w:val="24"/>
          <w:szCs w:val="24"/>
        </w:rPr>
        <w:t>Взмах руками: «Три, четыре»   (Поднимать и опускать руки)</w:t>
      </w:r>
    </w:p>
    <w:p w:rsidR="00CF775D" w:rsidRPr="00F05229" w:rsidRDefault="00C54040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 xml:space="preserve"> Повернулась голова (Поворачивать голову направо и налево)</w:t>
      </w:r>
    </w:p>
    <w:p w:rsidR="00CF775D" w:rsidRPr="00F05229" w:rsidRDefault="00C54040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 xml:space="preserve"> Руки вверх и ноги шире (поднять руки вверх, ноги на ширине плеч)</w:t>
      </w:r>
    </w:p>
    <w:p w:rsidR="00CF775D" w:rsidRPr="00F05229" w:rsidRDefault="00C54040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 xml:space="preserve"> Прыгнем вместе высоко (прыгать на месте)</w:t>
      </w:r>
    </w:p>
    <w:p w:rsidR="00CF775D" w:rsidRPr="00F05229" w:rsidRDefault="0022280B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 xml:space="preserve"> И побегаем легко (Бег на месте). </w:t>
      </w:r>
    </w:p>
    <w:p w:rsidR="00CF775D" w:rsidRPr="00F05229" w:rsidRDefault="00C54040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 xml:space="preserve">На месте, где река </w:t>
      </w:r>
      <w:proofErr w:type="spellStart"/>
      <w:r w:rsidRPr="00F05229">
        <w:rPr>
          <w:rFonts w:ascii="Times New Roman" w:hAnsi="Times New Roman" w:cs="Times New Roman"/>
          <w:sz w:val="24"/>
          <w:szCs w:val="24"/>
        </w:rPr>
        <w:t>Которосль</w:t>
      </w:r>
      <w:proofErr w:type="spellEnd"/>
      <w:r w:rsidRPr="00F05229">
        <w:rPr>
          <w:rFonts w:ascii="Times New Roman" w:hAnsi="Times New Roman" w:cs="Times New Roman"/>
          <w:sz w:val="24"/>
          <w:szCs w:val="24"/>
        </w:rPr>
        <w:t xml:space="preserve"> впадает в Волгу, возвышался холм, вокруг росли дремучие леса,  в этих лесах водилось множество медведей. И здесь 1000 лет назад было небольшое </w:t>
      </w:r>
      <w:r w:rsidR="00642DE1" w:rsidRPr="00F05229">
        <w:rPr>
          <w:rFonts w:ascii="Times New Roman" w:hAnsi="Times New Roman" w:cs="Times New Roman"/>
          <w:sz w:val="24"/>
          <w:szCs w:val="24"/>
        </w:rPr>
        <w:t>поселение, называлось оно</w:t>
      </w:r>
      <w:r w:rsidR="0022280B" w:rsidRPr="00F05229">
        <w:rPr>
          <w:rFonts w:ascii="Times New Roman" w:hAnsi="Times New Roman" w:cs="Times New Roman"/>
          <w:sz w:val="24"/>
          <w:szCs w:val="24"/>
        </w:rPr>
        <w:t xml:space="preserve"> медвежий угол.</w:t>
      </w:r>
      <w:r w:rsidR="00642DE1" w:rsidRPr="00F05229">
        <w:rPr>
          <w:rFonts w:ascii="Times New Roman" w:hAnsi="Times New Roman" w:cs="Times New Roman"/>
          <w:sz w:val="24"/>
          <w:szCs w:val="24"/>
        </w:rPr>
        <w:t xml:space="preserve"> Жители этого поселения считали медведей священными животными.</w:t>
      </w:r>
      <w:r w:rsidR="00EA01C8" w:rsidRPr="00F052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75D" w:rsidRPr="00F05229" w:rsidRDefault="002D3E7E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 xml:space="preserve">- </w:t>
      </w:r>
      <w:r w:rsidR="00C54040" w:rsidRPr="00F05229">
        <w:rPr>
          <w:rFonts w:ascii="Times New Roman" w:hAnsi="Times New Roman" w:cs="Times New Roman"/>
          <w:sz w:val="24"/>
          <w:szCs w:val="24"/>
        </w:rPr>
        <w:t>Почему люди селились по берегам рек? Река –</w:t>
      </w:r>
      <w:r w:rsidR="00642DE1" w:rsidRPr="00F05229">
        <w:rPr>
          <w:rFonts w:ascii="Times New Roman" w:hAnsi="Times New Roman" w:cs="Times New Roman"/>
          <w:sz w:val="24"/>
          <w:szCs w:val="24"/>
        </w:rPr>
        <w:t xml:space="preserve"> </w:t>
      </w:r>
      <w:r w:rsidR="00C54040" w:rsidRPr="00F05229">
        <w:rPr>
          <w:rFonts w:ascii="Times New Roman" w:hAnsi="Times New Roman" w:cs="Times New Roman"/>
          <w:sz w:val="24"/>
          <w:szCs w:val="24"/>
        </w:rPr>
        <w:t xml:space="preserve">водная преграда, по реке передвигались на лодках, вода необходима для питья, в реке водилась рыба. </w:t>
      </w:r>
    </w:p>
    <w:p w:rsidR="00C54040" w:rsidRPr="00F05229" w:rsidRDefault="00C54040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>-  Почему дома строили рядом с лесом? Люди прятались от врагов, в лесу охотились, собирали грибы, ягоды. Из леса строили дома. Из дерева делали посуду, мебель.</w:t>
      </w:r>
    </w:p>
    <w:p w:rsidR="00CF775D" w:rsidRPr="00F05229" w:rsidRDefault="00C54040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 xml:space="preserve">Однажды мимо этого места проплывал на ладьях  князь Ярослав Мудрый со своей дружиной. Когда Ярослав спустился и пришёл в селение, местные жители выпустили на него медведицу, однако князь не растерялся, схватил топор и победил зверя. И велел на этом месте начать строить город и назвать его своим именем. </w:t>
      </w:r>
    </w:p>
    <w:p w:rsidR="00CF775D" w:rsidRPr="00F05229" w:rsidRDefault="00C54040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 xml:space="preserve">- Как стал называться город?  </w:t>
      </w:r>
      <w:r w:rsidR="009A63E1" w:rsidRPr="00F05229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CF775D" w:rsidRPr="00F05229" w:rsidRDefault="00642DE1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 xml:space="preserve">  </w:t>
      </w:r>
      <w:r w:rsidR="00C54040" w:rsidRPr="00F05229">
        <w:rPr>
          <w:rFonts w:ascii="Times New Roman" w:hAnsi="Times New Roman" w:cs="Times New Roman"/>
          <w:sz w:val="24"/>
          <w:szCs w:val="24"/>
        </w:rPr>
        <w:t xml:space="preserve"> Началось строительство города.   </w:t>
      </w:r>
    </w:p>
    <w:p w:rsidR="00CF775D" w:rsidRPr="00F05229" w:rsidRDefault="00C54040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 xml:space="preserve">«Всем известно, что вначале вал высокий насыпали. Этот  вал  со всех сторон был плетнями окружён.  Вот такая-то стена рвом большим окружена».   </w:t>
      </w:r>
    </w:p>
    <w:p w:rsidR="00CF775D" w:rsidRPr="00F05229" w:rsidRDefault="00C54040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>– Скажите, зачем люди так укрепляли город?</w:t>
      </w:r>
    </w:p>
    <w:p w:rsidR="00CF775D" w:rsidRPr="00F05229" w:rsidRDefault="00C54040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 xml:space="preserve"> За земляной стеной были построены небольшие низкие домики, которые назывались курными избами. Рассмотрите их хорошенько. Из какого материала они сделаны? Как вы думаете, светло ли было в таких домах? Есть трубы на крышах? Куда уходил дым? Вот поэтому и называли эти избы курными. </w:t>
      </w:r>
    </w:p>
    <w:p w:rsidR="00CF775D" w:rsidRPr="00F05229" w:rsidRDefault="00C54040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 xml:space="preserve">«В этих избах печи были без трубы, не как теперь. Их по- </w:t>
      </w:r>
      <w:proofErr w:type="gramStart"/>
      <w:r w:rsidRPr="00F05229">
        <w:rPr>
          <w:rFonts w:ascii="Times New Roman" w:hAnsi="Times New Roman" w:cs="Times New Roman"/>
          <w:sz w:val="24"/>
          <w:szCs w:val="24"/>
        </w:rPr>
        <w:t>чёрному</w:t>
      </w:r>
      <w:proofErr w:type="gramEnd"/>
      <w:r w:rsidRPr="00F05229">
        <w:rPr>
          <w:rFonts w:ascii="Times New Roman" w:hAnsi="Times New Roman" w:cs="Times New Roman"/>
          <w:sz w:val="24"/>
          <w:szCs w:val="24"/>
        </w:rPr>
        <w:t xml:space="preserve"> топили, дым клубился в окна дверь. Появились у медведей очень шумные соседи. Провели они дороги, что не шаг то дом иль двор, из насиженной берлоги зверь уходит дальше в бор».  </w:t>
      </w:r>
    </w:p>
    <w:p w:rsidR="00CF775D" w:rsidRPr="00F05229" w:rsidRDefault="00C54040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>Вот таким был наш Ярославль в очень далёкие годы.</w:t>
      </w:r>
    </w:p>
    <w:p w:rsidR="00CF775D" w:rsidRPr="00F05229" w:rsidRDefault="00C54040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lastRenderedPageBreak/>
        <w:t xml:space="preserve"> « Вот он первый град сосновый за бревенчатой стеной.  Так родился город новый, Ярославлем назван он.  Да не город деревушка. На </w:t>
      </w:r>
      <w:proofErr w:type="spellStart"/>
      <w:r w:rsidRPr="00F05229">
        <w:rPr>
          <w:rFonts w:ascii="Times New Roman" w:hAnsi="Times New Roman" w:cs="Times New Roman"/>
          <w:sz w:val="24"/>
          <w:szCs w:val="24"/>
        </w:rPr>
        <w:t>пригорочке</w:t>
      </w:r>
      <w:proofErr w:type="spellEnd"/>
      <w:r w:rsidRPr="00F05229">
        <w:rPr>
          <w:rFonts w:ascii="Times New Roman" w:hAnsi="Times New Roman" w:cs="Times New Roman"/>
          <w:sz w:val="24"/>
          <w:szCs w:val="24"/>
        </w:rPr>
        <w:t xml:space="preserve"> церквушка, кучка низеньких домов да с десятка два дворов». </w:t>
      </w:r>
    </w:p>
    <w:p w:rsidR="00CF775D" w:rsidRPr="00F05229" w:rsidRDefault="00C54040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 xml:space="preserve">На город или на деревню был похож древний город? </w:t>
      </w:r>
    </w:p>
    <w:p w:rsidR="00CF775D" w:rsidRPr="00F05229" w:rsidRDefault="00C54040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 xml:space="preserve">Мы с вами тоже будем строить город. </w:t>
      </w:r>
    </w:p>
    <w:p w:rsidR="00CF775D" w:rsidRPr="00F05229" w:rsidRDefault="00C54040" w:rsidP="00CF775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05229">
        <w:rPr>
          <w:rFonts w:ascii="Times New Roman" w:hAnsi="Times New Roman" w:cs="Times New Roman"/>
          <w:b/>
          <w:i/>
          <w:sz w:val="24"/>
          <w:szCs w:val="24"/>
        </w:rPr>
        <w:t>Пальчиковая гимнастика</w:t>
      </w:r>
      <w:r w:rsidR="00B37431" w:rsidRPr="00F0522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F775D" w:rsidRPr="00F05229" w:rsidRDefault="00642DE1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54040" w:rsidRPr="00F05229">
        <w:rPr>
          <w:rFonts w:ascii="Times New Roman" w:hAnsi="Times New Roman" w:cs="Times New Roman"/>
          <w:sz w:val="24"/>
          <w:szCs w:val="24"/>
        </w:rPr>
        <w:t>В нашем городе есть парк, цирк, театр и зоопарк,</w:t>
      </w:r>
    </w:p>
    <w:p w:rsidR="00CF775D" w:rsidRPr="00F05229" w:rsidRDefault="00C54040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 xml:space="preserve"> Есть здесь фабрики, заводы, площадей и улиц много.  </w:t>
      </w:r>
    </w:p>
    <w:p w:rsidR="00CF775D" w:rsidRPr="00F05229" w:rsidRDefault="00C54040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 xml:space="preserve">Это садик это школа  магазин игрушек новый. </w:t>
      </w:r>
    </w:p>
    <w:p w:rsidR="00CF775D" w:rsidRPr="00F05229" w:rsidRDefault="00C54040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 xml:space="preserve">Вот кафе, а вот аптека, во дворе библиотека. </w:t>
      </w:r>
    </w:p>
    <w:p w:rsidR="00CF775D" w:rsidRPr="00F05229" w:rsidRDefault="00C54040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>Ярославль большой красивый самый лучший он в России</w:t>
      </w:r>
      <w:proofErr w:type="gramStart"/>
      <w:r w:rsidRPr="00F0522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052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75D" w:rsidRPr="00F05229" w:rsidRDefault="00C54040" w:rsidP="00CF775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5229">
        <w:rPr>
          <w:rFonts w:ascii="Times New Roman" w:hAnsi="Times New Roman" w:cs="Times New Roman"/>
          <w:b/>
          <w:i/>
          <w:sz w:val="24"/>
          <w:szCs w:val="24"/>
        </w:rPr>
        <w:t>Коллективная работа. Аппликация с элементами рисования</w:t>
      </w:r>
      <w:r w:rsidRPr="00F05229">
        <w:rPr>
          <w:rFonts w:ascii="Times New Roman" w:hAnsi="Times New Roman" w:cs="Times New Roman"/>
          <w:i/>
          <w:sz w:val="24"/>
          <w:szCs w:val="24"/>
        </w:rPr>
        <w:t>. «Древний город»</w:t>
      </w:r>
    </w:p>
    <w:p w:rsidR="00CF775D" w:rsidRPr="00F05229" w:rsidRDefault="00C54040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5229">
        <w:rPr>
          <w:rFonts w:ascii="Times New Roman" w:hAnsi="Times New Roman" w:cs="Times New Roman"/>
          <w:sz w:val="24"/>
          <w:szCs w:val="24"/>
        </w:rPr>
        <w:t xml:space="preserve">Посмотрите, у нас получилась целая улица. Давайте дадим ей название. </w:t>
      </w:r>
    </w:p>
    <w:p w:rsidR="00CF775D" w:rsidRPr="00F05229" w:rsidRDefault="00C54040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>Дети, а</w:t>
      </w:r>
      <w:r w:rsidR="009A63E1" w:rsidRPr="00F05229">
        <w:rPr>
          <w:rFonts w:ascii="Times New Roman" w:hAnsi="Times New Roman" w:cs="Times New Roman"/>
          <w:sz w:val="24"/>
          <w:szCs w:val="24"/>
        </w:rPr>
        <w:t xml:space="preserve"> у</w:t>
      </w:r>
      <w:r w:rsidRPr="00F05229">
        <w:rPr>
          <w:rFonts w:ascii="Times New Roman" w:hAnsi="Times New Roman" w:cs="Times New Roman"/>
          <w:sz w:val="24"/>
          <w:szCs w:val="24"/>
        </w:rPr>
        <w:t xml:space="preserve"> ваши</w:t>
      </w:r>
      <w:r w:rsidR="009A63E1" w:rsidRPr="00F05229">
        <w:rPr>
          <w:rFonts w:ascii="Times New Roman" w:hAnsi="Times New Roman" w:cs="Times New Roman"/>
          <w:sz w:val="24"/>
          <w:szCs w:val="24"/>
        </w:rPr>
        <w:t>х</w:t>
      </w:r>
      <w:r w:rsidRPr="00F05229">
        <w:rPr>
          <w:rFonts w:ascii="Times New Roman" w:hAnsi="Times New Roman" w:cs="Times New Roman"/>
          <w:sz w:val="24"/>
          <w:szCs w:val="24"/>
        </w:rPr>
        <w:t xml:space="preserve"> </w:t>
      </w:r>
      <w:r w:rsidR="009A63E1" w:rsidRPr="00F05229">
        <w:rPr>
          <w:rFonts w:ascii="Times New Roman" w:hAnsi="Times New Roman" w:cs="Times New Roman"/>
          <w:sz w:val="24"/>
          <w:szCs w:val="24"/>
        </w:rPr>
        <w:t>улиц, на которых вы живете тоже есть название</w:t>
      </w:r>
      <w:r w:rsidRPr="00F05229">
        <w:rPr>
          <w:rFonts w:ascii="Times New Roman" w:hAnsi="Times New Roman" w:cs="Times New Roman"/>
          <w:sz w:val="24"/>
          <w:szCs w:val="24"/>
        </w:rPr>
        <w:t>?</w:t>
      </w:r>
    </w:p>
    <w:p w:rsidR="00CF775D" w:rsidRPr="00F05229" w:rsidRDefault="00C54040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 xml:space="preserve">– На каких улицах вы живете? </w:t>
      </w:r>
      <w:r w:rsidR="009A63E1" w:rsidRPr="00F05229">
        <w:rPr>
          <w:rFonts w:ascii="Times New Roman" w:hAnsi="Times New Roman" w:cs="Times New Roman"/>
          <w:sz w:val="24"/>
          <w:szCs w:val="24"/>
        </w:rPr>
        <w:t>(ответы детей).</w:t>
      </w:r>
      <w:r w:rsidRPr="00F052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75D" w:rsidRPr="00F05229" w:rsidRDefault="00C54040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>Нам пора возвращаться. Занимайте свои места. Чтобы машина заработала, вы должны ответить на вопросы</w:t>
      </w:r>
      <w:r w:rsidR="009A63E1" w:rsidRPr="00F05229">
        <w:rPr>
          <w:rFonts w:ascii="Times New Roman" w:hAnsi="Times New Roman" w:cs="Times New Roman"/>
          <w:sz w:val="24"/>
          <w:szCs w:val="24"/>
        </w:rPr>
        <w:t>.</w:t>
      </w:r>
      <w:r w:rsidRPr="00F052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75D" w:rsidRPr="00F05229" w:rsidRDefault="00C54040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 xml:space="preserve">- Как называлось поселение, на месте которого возник город? </w:t>
      </w:r>
    </w:p>
    <w:p w:rsidR="00CF775D" w:rsidRPr="00F05229" w:rsidRDefault="00C54040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 xml:space="preserve">- Почему наш город называется Ярославлем? </w:t>
      </w:r>
    </w:p>
    <w:p w:rsidR="00CF775D" w:rsidRPr="00F05229" w:rsidRDefault="00C54040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>- Как выглядит герб Ярославля?</w:t>
      </w:r>
    </w:p>
    <w:p w:rsidR="00CF775D" w:rsidRPr="00F05229" w:rsidRDefault="00C54040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 xml:space="preserve"> - Как назывались  древние дома?</w:t>
      </w:r>
    </w:p>
    <w:p w:rsidR="00CF775D" w:rsidRPr="00F05229" w:rsidRDefault="00EA01C8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 xml:space="preserve"> </w:t>
      </w:r>
      <w:r w:rsidR="00C54040" w:rsidRPr="00F05229">
        <w:rPr>
          <w:rFonts w:ascii="Times New Roman" w:hAnsi="Times New Roman" w:cs="Times New Roman"/>
          <w:sz w:val="24"/>
          <w:szCs w:val="24"/>
        </w:rPr>
        <w:t>Вот мы и вернулись. Я хочу вам показать, какой Ярославль стал сейчас.</w:t>
      </w:r>
    </w:p>
    <w:p w:rsidR="00CF775D" w:rsidRPr="00F05229" w:rsidRDefault="00C54040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 xml:space="preserve"> Показ картинок с современным городом</w:t>
      </w:r>
      <w:r w:rsidR="00EA01C8" w:rsidRPr="00F052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4040" w:rsidRPr="00F05229" w:rsidRDefault="00EA01C8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>Э</w:t>
      </w:r>
      <w:r w:rsidR="00C54040" w:rsidRPr="00F05229">
        <w:rPr>
          <w:rFonts w:ascii="Times New Roman" w:hAnsi="Times New Roman" w:cs="Times New Roman"/>
          <w:sz w:val="24"/>
          <w:szCs w:val="24"/>
        </w:rPr>
        <w:t xml:space="preserve">то большой, красивый город. В нашем городе  много красивых и нужных зданий.  (Ответы детей)       </w:t>
      </w:r>
    </w:p>
    <w:p w:rsidR="00CF775D" w:rsidRPr="00F05229" w:rsidRDefault="00C54040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b/>
          <w:i/>
          <w:sz w:val="24"/>
          <w:szCs w:val="24"/>
        </w:rPr>
        <w:t xml:space="preserve">        Игра: «Собери картинку»  </w:t>
      </w:r>
      <w:r w:rsidRPr="00F05229">
        <w:rPr>
          <w:rFonts w:ascii="Times New Roman" w:hAnsi="Times New Roman" w:cs="Times New Roman"/>
          <w:sz w:val="24"/>
          <w:szCs w:val="24"/>
        </w:rPr>
        <w:t xml:space="preserve">(работа в парах) </w:t>
      </w:r>
    </w:p>
    <w:p w:rsidR="00C54040" w:rsidRPr="00F05229" w:rsidRDefault="00C54040" w:rsidP="00CF775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>Дети собирают картинку с изображением зданий, сооружений города</w:t>
      </w:r>
      <w:r w:rsidR="009A63E1" w:rsidRPr="00F05229">
        <w:rPr>
          <w:rFonts w:ascii="Times New Roman" w:hAnsi="Times New Roman" w:cs="Times New Roman"/>
          <w:sz w:val="24"/>
          <w:szCs w:val="24"/>
        </w:rPr>
        <w:t>, называют.</w:t>
      </w:r>
    </w:p>
    <w:p w:rsidR="00C54040" w:rsidRPr="00F05229" w:rsidRDefault="00C54040" w:rsidP="00CF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229">
        <w:rPr>
          <w:rFonts w:ascii="Times New Roman" w:hAnsi="Times New Roman" w:cs="Times New Roman"/>
          <w:sz w:val="24"/>
          <w:szCs w:val="24"/>
        </w:rPr>
        <w:t>Дети вот и закончилось наше путешествие в прошлое и в настоящее Ярославля.     Понравилось вам сегодня путешествовать? Что больше всего понравилось?  Кто помнит, как назывались древние дома?  Кто хочет узнать историю нашего города более подробно? Что бы вам хотелось узнать?</w:t>
      </w:r>
    </w:p>
    <w:sectPr w:rsidR="00C54040" w:rsidRPr="00F05229" w:rsidSect="00C5404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3EC" w:rsidRDefault="005E53EC" w:rsidP="000A3E1F">
      <w:pPr>
        <w:spacing w:after="0" w:line="240" w:lineRule="auto"/>
      </w:pPr>
      <w:r>
        <w:separator/>
      </w:r>
    </w:p>
  </w:endnote>
  <w:endnote w:type="continuationSeparator" w:id="0">
    <w:p w:rsidR="005E53EC" w:rsidRDefault="005E53EC" w:rsidP="000A3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3EC" w:rsidRDefault="005E53EC" w:rsidP="000A3E1F">
      <w:pPr>
        <w:spacing w:after="0" w:line="240" w:lineRule="auto"/>
      </w:pPr>
      <w:r>
        <w:separator/>
      </w:r>
    </w:p>
  </w:footnote>
  <w:footnote w:type="continuationSeparator" w:id="0">
    <w:p w:rsidR="005E53EC" w:rsidRDefault="005E53EC" w:rsidP="000A3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F6702"/>
    <w:multiLevelType w:val="hybridMultilevel"/>
    <w:tmpl w:val="79983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21084"/>
    <w:rsid w:val="0002108C"/>
    <w:rsid w:val="00067199"/>
    <w:rsid w:val="00081EB7"/>
    <w:rsid w:val="00090D72"/>
    <w:rsid w:val="000A3E1F"/>
    <w:rsid w:val="000A6132"/>
    <w:rsid w:val="000E5BE1"/>
    <w:rsid w:val="000E6002"/>
    <w:rsid w:val="0011477F"/>
    <w:rsid w:val="00187BD7"/>
    <w:rsid w:val="0022280B"/>
    <w:rsid w:val="0023734F"/>
    <w:rsid w:val="00262F36"/>
    <w:rsid w:val="00282D7E"/>
    <w:rsid w:val="002D3E7E"/>
    <w:rsid w:val="002E5CBA"/>
    <w:rsid w:val="00300E1E"/>
    <w:rsid w:val="00323F8D"/>
    <w:rsid w:val="0033500A"/>
    <w:rsid w:val="0034546E"/>
    <w:rsid w:val="003E0B2A"/>
    <w:rsid w:val="00400813"/>
    <w:rsid w:val="00433324"/>
    <w:rsid w:val="004812EA"/>
    <w:rsid w:val="004C4D79"/>
    <w:rsid w:val="005376C4"/>
    <w:rsid w:val="00541D4E"/>
    <w:rsid w:val="00547A7D"/>
    <w:rsid w:val="00567BD5"/>
    <w:rsid w:val="005723C3"/>
    <w:rsid w:val="00573A93"/>
    <w:rsid w:val="0059734A"/>
    <w:rsid w:val="005A0D97"/>
    <w:rsid w:val="005A492C"/>
    <w:rsid w:val="005E145D"/>
    <w:rsid w:val="005E53EC"/>
    <w:rsid w:val="005F0134"/>
    <w:rsid w:val="006125E4"/>
    <w:rsid w:val="00642DE1"/>
    <w:rsid w:val="006A2166"/>
    <w:rsid w:val="006A31D3"/>
    <w:rsid w:val="00721084"/>
    <w:rsid w:val="00777AE5"/>
    <w:rsid w:val="007971CA"/>
    <w:rsid w:val="008062DC"/>
    <w:rsid w:val="00812157"/>
    <w:rsid w:val="00822B4F"/>
    <w:rsid w:val="00824CD0"/>
    <w:rsid w:val="00826458"/>
    <w:rsid w:val="008451B8"/>
    <w:rsid w:val="008649C7"/>
    <w:rsid w:val="00892A85"/>
    <w:rsid w:val="009175A9"/>
    <w:rsid w:val="0092198A"/>
    <w:rsid w:val="00942A1A"/>
    <w:rsid w:val="00944A3D"/>
    <w:rsid w:val="009624E8"/>
    <w:rsid w:val="009A63E1"/>
    <w:rsid w:val="009B1153"/>
    <w:rsid w:val="009D6138"/>
    <w:rsid w:val="009E7B56"/>
    <w:rsid w:val="009F1594"/>
    <w:rsid w:val="009F2394"/>
    <w:rsid w:val="00A23A91"/>
    <w:rsid w:val="00AC70CA"/>
    <w:rsid w:val="00B12FF8"/>
    <w:rsid w:val="00B31035"/>
    <w:rsid w:val="00B37431"/>
    <w:rsid w:val="00B8095B"/>
    <w:rsid w:val="00B83B86"/>
    <w:rsid w:val="00BA0019"/>
    <w:rsid w:val="00C54040"/>
    <w:rsid w:val="00C667B0"/>
    <w:rsid w:val="00CA3955"/>
    <w:rsid w:val="00CA454A"/>
    <w:rsid w:val="00CC299F"/>
    <w:rsid w:val="00CC4B19"/>
    <w:rsid w:val="00CD3230"/>
    <w:rsid w:val="00CD4616"/>
    <w:rsid w:val="00CF775D"/>
    <w:rsid w:val="00D03D93"/>
    <w:rsid w:val="00D53EBF"/>
    <w:rsid w:val="00DD6454"/>
    <w:rsid w:val="00E822EC"/>
    <w:rsid w:val="00EA01C8"/>
    <w:rsid w:val="00F04D22"/>
    <w:rsid w:val="00F05229"/>
    <w:rsid w:val="00F10FC0"/>
    <w:rsid w:val="00F41DBB"/>
    <w:rsid w:val="00F50B6F"/>
    <w:rsid w:val="00F54907"/>
    <w:rsid w:val="00F55420"/>
    <w:rsid w:val="00F92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E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3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3E1F"/>
  </w:style>
  <w:style w:type="paragraph" w:styleId="a6">
    <w:name w:val="footer"/>
    <w:basedOn w:val="a"/>
    <w:link w:val="a7"/>
    <w:uiPriority w:val="99"/>
    <w:unhideWhenUsed/>
    <w:rsid w:val="000A3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3E1F"/>
  </w:style>
  <w:style w:type="paragraph" w:styleId="a8">
    <w:name w:val="List Paragraph"/>
    <w:basedOn w:val="a"/>
    <w:uiPriority w:val="34"/>
    <w:qFormat/>
    <w:rsid w:val="00CD461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1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21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48C61-5CCC-4D64-857C-C2979DC0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ok104</cp:lastModifiedBy>
  <cp:revision>3</cp:revision>
  <dcterms:created xsi:type="dcterms:W3CDTF">2014-09-18T06:53:00Z</dcterms:created>
  <dcterms:modified xsi:type="dcterms:W3CDTF">2020-05-22T12:53:00Z</dcterms:modified>
</cp:coreProperties>
</file>